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429" w:rsidRPr="00322B95" w:rsidRDefault="002A2429" w:rsidP="002B22D5">
      <w:pPr>
        <w:rPr>
          <w:rFonts w:asciiTheme="majorEastAsia" w:eastAsiaTheme="majorEastAsia" w:hAnsiTheme="majorEastAsia"/>
        </w:rPr>
      </w:pPr>
      <w:r w:rsidRPr="00322B95">
        <w:rPr>
          <w:rFonts w:asciiTheme="majorEastAsia" w:eastAsiaTheme="majorEastAsia" w:hAnsiTheme="majorEastAsia" w:hint="eastAsia"/>
        </w:rPr>
        <w:t>別紙</w:t>
      </w:r>
      <w:r w:rsidR="00D27426" w:rsidRPr="00322B95">
        <w:rPr>
          <w:rFonts w:asciiTheme="majorEastAsia" w:eastAsiaTheme="majorEastAsia" w:hAnsiTheme="majorEastAsia" w:hint="eastAsia"/>
        </w:rPr>
        <w:t>２</w:t>
      </w:r>
      <w:r w:rsidR="001E7C96" w:rsidRPr="00322B95">
        <w:rPr>
          <w:rFonts w:asciiTheme="majorEastAsia" w:eastAsiaTheme="majorEastAsia" w:hAnsiTheme="majorEastAsia" w:hint="eastAsia"/>
        </w:rPr>
        <w:t>（第</w:t>
      </w:r>
      <w:r w:rsidR="00195258" w:rsidRPr="00322B95">
        <w:rPr>
          <w:rFonts w:asciiTheme="majorEastAsia" w:eastAsiaTheme="majorEastAsia" w:hAnsiTheme="majorEastAsia" w:hint="eastAsia"/>
        </w:rPr>
        <w:t>７</w:t>
      </w:r>
      <w:r w:rsidR="001E7C96" w:rsidRPr="00322B95">
        <w:rPr>
          <w:rFonts w:asciiTheme="majorEastAsia" w:eastAsiaTheme="majorEastAsia" w:hAnsiTheme="majorEastAsia" w:hint="eastAsia"/>
        </w:rPr>
        <w:t>条関係）</w:t>
      </w:r>
    </w:p>
    <w:p w:rsidR="002A2429" w:rsidRPr="00322B95" w:rsidRDefault="002A2429" w:rsidP="002B22D5">
      <w:pPr>
        <w:rPr>
          <w:rFonts w:asciiTheme="majorEastAsia" w:eastAsiaTheme="majorEastAsia" w:hAnsiTheme="majorEastAsia"/>
        </w:rPr>
      </w:pPr>
    </w:p>
    <w:p w:rsidR="002A2429" w:rsidRPr="00322B95" w:rsidRDefault="002C1371" w:rsidP="00114168">
      <w:pPr>
        <w:jc w:val="center"/>
        <w:rPr>
          <w:rFonts w:asciiTheme="majorEastAsia" w:eastAsiaTheme="majorEastAsia" w:hAnsiTheme="majorEastAsia"/>
        </w:rPr>
      </w:pPr>
      <w:r w:rsidRPr="00322B95">
        <w:rPr>
          <w:rFonts w:asciiTheme="majorEastAsia" w:eastAsiaTheme="majorEastAsia" w:hAnsiTheme="majorEastAsia" w:hint="eastAsia"/>
        </w:rPr>
        <w:t>埼玉県７０歳雇用確保助成金交付要綱</w:t>
      </w:r>
      <w:r w:rsidR="00114168" w:rsidRPr="00322B95">
        <w:rPr>
          <w:rFonts w:asciiTheme="majorEastAsia" w:eastAsiaTheme="majorEastAsia" w:hAnsiTheme="majorEastAsia" w:hint="eastAsia"/>
        </w:rPr>
        <w:t>第３条第２項各号の</w:t>
      </w:r>
    </w:p>
    <w:p w:rsidR="00114168" w:rsidRPr="00322B95" w:rsidRDefault="00114168" w:rsidP="00114168">
      <w:pPr>
        <w:rPr>
          <w:rFonts w:asciiTheme="majorEastAsia" w:eastAsiaTheme="majorEastAsia" w:hAnsiTheme="majorEastAsia"/>
        </w:rPr>
      </w:pPr>
      <w:r w:rsidRPr="00322B95">
        <w:rPr>
          <w:rFonts w:asciiTheme="majorEastAsia" w:eastAsiaTheme="majorEastAsia" w:hAnsiTheme="majorEastAsia" w:hint="eastAsia"/>
        </w:rPr>
        <w:t xml:space="preserve">　　　　　　　いずれにも該当しない旨の誓約書</w:t>
      </w:r>
    </w:p>
    <w:p w:rsidR="002A2429" w:rsidRPr="00322B95" w:rsidRDefault="002A2429" w:rsidP="002B22D5">
      <w:pPr>
        <w:rPr>
          <w:rFonts w:asciiTheme="majorEastAsia" w:eastAsiaTheme="majorEastAsia" w:hAnsiTheme="majorEastAsia"/>
        </w:rPr>
      </w:pPr>
    </w:p>
    <w:p w:rsidR="00114168" w:rsidRPr="00322B95" w:rsidRDefault="00114168" w:rsidP="002D1129">
      <w:pPr>
        <w:ind w:rightChars="100" w:right="235"/>
        <w:jc w:val="right"/>
        <w:rPr>
          <w:rFonts w:asciiTheme="majorEastAsia" w:eastAsiaTheme="majorEastAsia" w:hAnsiTheme="majorEastAsia"/>
        </w:rPr>
      </w:pPr>
      <w:r w:rsidRPr="00322B95">
        <w:rPr>
          <w:rFonts w:asciiTheme="majorEastAsia" w:eastAsiaTheme="majorEastAsia" w:hAnsiTheme="majorEastAsia" w:hint="eastAsia"/>
        </w:rPr>
        <w:t xml:space="preserve">　　年　　月　　日</w:t>
      </w:r>
    </w:p>
    <w:p w:rsidR="00114168" w:rsidRPr="00322B95" w:rsidRDefault="00114168" w:rsidP="002B22D5">
      <w:pPr>
        <w:rPr>
          <w:rFonts w:asciiTheme="majorEastAsia" w:eastAsiaTheme="majorEastAsia" w:hAnsiTheme="majorEastAsia"/>
        </w:rPr>
      </w:pPr>
    </w:p>
    <w:p w:rsidR="00114168" w:rsidRPr="00322B95" w:rsidRDefault="00114168" w:rsidP="00114168">
      <w:pPr>
        <w:rPr>
          <w:rFonts w:asciiTheme="majorEastAsia" w:eastAsiaTheme="majorEastAsia" w:hAnsiTheme="majorEastAsia"/>
        </w:rPr>
      </w:pPr>
      <w:r w:rsidRPr="00322B95">
        <w:rPr>
          <w:rFonts w:asciiTheme="majorEastAsia" w:eastAsiaTheme="majorEastAsia" w:hAnsiTheme="majorEastAsia" w:hint="eastAsia"/>
        </w:rPr>
        <w:t xml:space="preserve">　　　　　　　　　　　　　　　　申請者　所　　在　　地</w:t>
      </w:r>
    </w:p>
    <w:p w:rsidR="00114168" w:rsidRPr="00322B95" w:rsidRDefault="00114168" w:rsidP="00114168">
      <w:pPr>
        <w:rPr>
          <w:rFonts w:asciiTheme="majorEastAsia" w:eastAsiaTheme="majorEastAsia" w:hAnsiTheme="majorEastAsia"/>
        </w:rPr>
      </w:pPr>
      <w:r w:rsidRPr="00322B95">
        <w:rPr>
          <w:rFonts w:asciiTheme="majorEastAsia" w:eastAsiaTheme="majorEastAsia" w:hAnsiTheme="majorEastAsia" w:hint="eastAsia"/>
        </w:rPr>
        <w:t xml:space="preserve">　　　　　　　　　　　　　　　　　　　　企　業　等　名</w:t>
      </w:r>
    </w:p>
    <w:p w:rsidR="00114168" w:rsidRPr="00322B95" w:rsidRDefault="00114168" w:rsidP="002D1129">
      <w:pPr>
        <w:ind w:rightChars="100" w:right="235"/>
        <w:rPr>
          <w:rFonts w:asciiTheme="majorEastAsia" w:eastAsiaTheme="majorEastAsia" w:hAnsiTheme="majorEastAsia"/>
        </w:rPr>
      </w:pPr>
      <w:r w:rsidRPr="00322B95">
        <w:rPr>
          <w:rFonts w:asciiTheme="majorEastAsia" w:eastAsiaTheme="majorEastAsia" w:hAnsiTheme="majorEastAsia" w:hint="eastAsia"/>
        </w:rPr>
        <w:t xml:space="preserve">　　　　　　　　　　　　　　　　　　　　代表者職・氏名　　　　　　　　　　　</w:t>
      </w:r>
    </w:p>
    <w:p w:rsidR="00114168" w:rsidRPr="00322B95" w:rsidRDefault="00114168" w:rsidP="00114168">
      <w:pPr>
        <w:rPr>
          <w:rFonts w:asciiTheme="majorEastAsia" w:eastAsiaTheme="majorEastAsia" w:hAnsiTheme="majorEastAsia"/>
        </w:rPr>
      </w:pPr>
    </w:p>
    <w:p w:rsidR="002A2429" w:rsidRPr="00322B95" w:rsidRDefault="002A2429" w:rsidP="002B22D5">
      <w:pPr>
        <w:rPr>
          <w:rFonts w:asciiTheme="majorEastAsia" w:eastAsiaTheme="majorEastAsia" w:hAnsiTheme="majorEastAsia"/>
        </w:rPr>
      </w:pPr>
    </w:p>
    <w:p w:rsidR="002A2429" w:rsidRPr="00322B95" w:rsidRDefault="00114168" w:rsidP="002B22D5">
      <w:pPr>
        <w:rPr>
          <w:rFonts w:asciiTheme="majorEastAsia" w:eastAsiaTheme="majorEastAsia" w:hAnsiTheme="majorEastAsia"/>
        </w:rPr>
      </w:pPr>
      <w:r w:rsidRPr="00322B95">
        <w:rPr>
          <w:rFonts w:asciiTheme="majorEastAsia" w:eastAsiaTheme="majorEastAsia" w:hAnsiTheme="majorEastAsia" w:hint="eastAsia"/>
        </w:rPr>
        <w:t xml:space="preserve">　</w:t>
      </w:r>
      <w:r w:rsidR="002C1371" w:rsidRPr="00322B95">
        <w:rPr>
          <w:rFonts w:asciiTheme="majorEastAsia" w:eastAsiaTheme="majorEastAsia" w:hAnsiTheme="majorEastAsia" w:hint="eastAsia"/>
        </w:rPr>
        <w:t>埼玉県７０歳雇用確保助成</w:t>
      </w:r>
      <w:r w:rsidR="00D179EC" w:rsidRPr="00322B95">
        <w:rPr>
          <w:rFonts w:asciiTheme="majorEastAsia" w:eastAsiaTheme="majorEastAsia" w:hAnsiTheme="majorEastAsia" w:hint="eastAsia"/>
        </w:rPr>
        <w:t>金</w:t>
      </w:r>
      <w:r w:rsidRPr="00322B95">
        <w:rPr>
          <w:rFonts w:asciiTheme="majorEastAsia" w:eastAsiaTheme="majorEastAsia" w:hAnsiTheme="majorEastAsia" w:hint="eastAsia"/>
        </w:rPr>
        <w:t>の交付申請に当たり、</w:t>
      </w:r>
      <w:r w:rsidR="002C1371" w:rsidRPr="00322B95">
        <w:rPr>
          <w:rFonts w:asciiTheme="majorEastAsia" w:eastAsiaTheme="majorEastAsia" w:hAnsiTheme="majorEastAsia" w:hint="eastAsia"/>
        </w:rPr>
        <w:t>埼玉県７０歳雇用確保助成金交付要綱</w:t>
      </w:r>
      <w:r w:rsidRPr="00322B95">
        <w:rPr>
          <w:rFonts w:asciiTheme="majorEastAsia" w:eastAsiaTheme="majorEastAsia" w:hAnsiTheme="majorEastAsia" w:hint="eastAsia"/>
        </w:rPr>
        <w:t>第３条第２項各号のいずれにも該当しないことを誓約します。</w:t>
      </w:r>
    </w:p>
    <w:p w:rsidR="002A2429" w:rsidRPr="00322B95" w:rsidRDefault="002A2429" w:rsidP="002B22D5">
      <w:pPr>
        <w:rPr>
          <w:rFonts w:asciiTheme="majorEastAsia" w:eastAsiaTheme="majorEastAsia" w:hAnsiTheme="majorEastAsia"/>
        </w:rPr>
      </w:pPr>
    </w:p>
    <w:tbl>
      <w:tblPr>
        <w:tblStyle w:val="a7"/>
        <w:tblW w:w="9781" w:type="dxa"/>
        <w:tblInd w:w="137" w:type="dxa"/>
        <w:tblLook w:val="04A0" w:firstRow="1" w:lastRow="0" w:firstColumn="1" w:lastColumn="0" w:noHBand="0" w:noVBand="1"/>
      </w:tblPr>
      <w:tblGrid>
        <w:gridCol w:w="9781"/>
      </w:tblGrid>
      <w:tr w:rsidR="00114168" w:rsidRPr="00322B95" w:rsidTr="00602A1B">
        <w:trPr>
          <w:trHeight w:val="9119"/>
        </w:trPr>
        <w:tc>
          <w:tcPr>
            <w:tcW w:w="9781" w:type="dxa"/>
          </w:tcPr>
          <w:p w:rsidR="00114168" w:rsidRPr="00322B95" w:rsidRDefault="00114168" w:rsidP="00E562FE">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参考）</w:t>
            </w:r>
          </w:p>
          <w:p w:rsidR="00114168" w:rsidRPr="00322B95" w:rsidRDefault="00114168" w:rsidP="00E562FE">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第３条　略</w:t>
            </w:r>
          </w:p>
          <w:p w:rsidR="00114168" w:rsidRPr="00322B95" w:rsidRDefault="00114168" w:rsidP="00E562FE">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２　前項の規定にかかわらず、次の各号のいずれかに該当する企業等は助成を受けることができ</w:t>
            </w:r>
          </w:p>
          <w:p w:rsidR="00114168" w:rsidRPr="00322B95" w:rsidRDefault="00114168" w:rsidP="00E562FE">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ない。</w:t>
            </w:r>
          </w:p>
          <w:p w:rsidR="005C2CE1" w:rsidRPr="00322B95" w:rsidRDefault="00114168" w:rsidP="005C2CE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w:t>
            </w:r>
            <w:r w:rsidR="005A7931" w:rsidRPr="00322B95">
              <w:rPr>
                <w:rFonts w:asciiTheme="majorEastAsia" w:eastAsiaTheme="majorEastAsia" w:hAnsiTheme="majorEastAsia" w:hint="eastAsia"/>
                <w:sz w:val="21"/>
                <w:szCs w:val="21"/>
              </w:rPr>
              <w:t xml:space="preserve">一　</w:t>
            </w:r>
            <w:r w:rsidR="005C2CE1" w:rsidRPr="00322B95">
              <w:rPr>
                <w:rFonts w:asciiTheme="majorEastAsia" w:eastAsiaTheme="majorEastAsia" w:hAnsiTheme="majorEastAsia" w:hint="eastAsia"/>
                <w:sz w:val="21"/>
                <w:szCs w:val="21"/>
              </w:rPr>
              <w:t xml:space="preserve">第４条に掲げる助成事業と同じ事由により、この要綱に定める助成金と趣旨を同じくする　</w:t>
            </w:r>
          </w:p>
          <w:p w:rsidR="005A7931" w:rsidRPr="00322B95" w:rsidRDefault="005C2CE1" w:rsidP="005C2CE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国又は他の地方公共団体等が交付する助成金等を受給したことがある企業等</w:t>
            </w:r>
          </w:p>
          <w:p w:rsidR="00602A1B" w:rsidRPr="00602A1B" w:rsidRDefault="005A7931" w:rsidP="00602A1B">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w:t>
            </w:r>
            <w:r w:rsidR="00602A1B" w:rsidRPr="00602A1B">
              <w:rPr>
                <w:rFonts w:asciiTheme="majorEastAsia" w:eastAsiaTheme="majorEastAsia" w:hAnsiTheme="majorEastAsia" w:hint="eastAsia"/>
                <w:sz w:val="21"/>
                <w:szCs w:val="21"/>
              </w:rPr>
              <w:t>二　助成事業の実施期間内及び完了後において、次のイからニまでのいずれかに該当する企業等</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イ　法人等（個人、法人又は団体をいう。）が、暴力団（埼玉県暴力団排除条例（平成２３年埼玉</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県条例第３９号）第２条第１号に規定する暴力団をいう。以下同じ。）であるとき又は法人等の</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役員等（個人である場合はその者、法人である場合は役員、団体である場合は代表者、理事等、</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その他経営に実質的に関与してい</w:t>
            </w:r>
            <w:bookmarkStart w:id="0" w:name="_GoBack"/>
            <w:bookmarkEnd w:id="0"/>
            <w:r w:rsidRPr="00602A1B">
              <w:rPr>
                <w:rFonts w:asciiTheme="majorEastAsia" w:eastAsiaTheme="majorEastAsia" w:hAnsiTheme="majorEastAsia" w:hint="eastAsia"/>
                <w:sz w:val="21"/>
                <w:szCs w:val="21"/>
              </w:rPr>
              <w:t>る者をいう。以下同じ。）が、暴力団員（同条例第２条第２号</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に規定する暴力団員をいう。以下同じ。）であるとき。</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ロ　役員等が、自己、自社若しくは第三者の不正の利益を図る目的又は第三者に損害を加える目的</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を持って、暴力団又は暴力団員を利用するなどしているとき。</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ハ　役員等が、暴力団又は暴力団員に対して、資金等を供給し、又は便宜を供与するなど直接的あ</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るいは積極的に暴力団の維持、運営に協力し、若しくは関与しているとき。</w:t>
            </w:r>
          </w:p>
          <w:p w:rsidR="00602A1B"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ニ　役員等が、暴力団又は暴力団員であることを知りながらこれと社会的に非難されるべき関係を</w:t>
            </w:r>
          </w:p>
          <w:p w:rsidR="005A7931" w:rsidRPr="00602A1B" w:rsidRDefault="00602A1B" w:rsidP="00602A1B">
            <w:pPr>
              <w:spacing w:line="300" w:lineRule="exact"/>
              <w:rPr>
                <w:rFonts w:asciiTheme="majorEastAsia" w:eastAsiaTheme="majorEastAsia" w:hAnsiTheme="majorEastAsia"/>
                <w:sz w:val="21"/>
                <w:szCs w:val="21"/>
              </w:rPr>
            </w:pPr>
            <w:r w:rsidRPr="00602A1B">
              <w:rPr>
                <w:rFonts w:asciiTheme="majorEastAsia" w:eastAsiaTheme="majorEastAsia" w:hAnsiTheme="majorEastAsia" w:hint="eastAsia"/>
                <w:sz w:val="21"/>
                <w:szCs w:val="21"/>
              </w:rPr>
              <w:t xml:space="preserve">　　　有しているとき。</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三　宗教活動や政治活動を主たる目的とする企業等</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四　法人税、法人県民税、法人事業税、消費税及び地方消費税等納付すべき税金の滞納がある</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企業等</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五　公序良俗に反する事業を行っている企業等</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六　青少年の健全育成上ふさわしくない事業を行っている企業等</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七　偽りその他不正の行為により本来受けることのできない補助金の支給を受け、又は受けよ</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うとしたことにより、交付申請時に補助金の不支給措置がとられている企業等</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八　交付申請日</w:t>
            </w:r>
            <w:r w:rsidR="0016747E" w:rsidRPr="00322B95">
              <w:rPr>
                <w:rFonts w:asciiTheme="majorEastAsia" w:eastAsiaTheme="majorEastAsia" w:hAnsiTheme="majorEastAsia" w:hint="eastAsia"/>
                <w:sz w:val="21"/>
                <w:szCs w:val="21"/>
              </w:rPr>
              <w:t>の時点で</w:t>
            </w:r>
            <w:r w:rsidRPr="00322B95">
              <w:rPr>
                <w:rFonts w:asciiTheme="majorEastAsia" w:eastAsiaTheme="majorEastAsia" w:hAnsiTheme="majorEastAsia" w:hint="eastAsia"/>
                <w:sz w:val="21"/>
                <w:szCs w:val="21"/>
              </w:rPr>
              <w:t>、労働関係法令違反がある企業等</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九　国、地方公共団体、独立行政法人通則法（平成１１年法律第１０３号）第２条第４項に規</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定する行政執行法人及び地方独立行政法人法（平成１５年法律第１１８号）第２条第２項に</w:t>
            </w:r>
          </w:p>
          <w:p w:rsidR="005A7931"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規定する特定地方独立行政法人</w:t>
            </w:r>
          </w:p>
          <w:p w:rsidR="00114168" w:rsidRPr="00322B95" w:rsidRDefault="005A7931" w:rsidP="005A7931">
            <w:pPr>
              <w:spacing w:line="300" w:lineRule="exact"/>
              <w:rPr>
                <w:rFonts w:asciiTheme="majorEastAsia" w:eastAsiaTheme="majorEastAsia" w:hAnsiTheme="majorEastAsia"/>
                <w:sz w:val="21"/>
                <w:szCs w:val="21"/>
              </w:rPr>
            </w:pPr>
            <w:r w:rsidRPr="00322B95">
              <w:rPr>
                <w:rFonts w:asciiTheme="majorEastAsia" w:eastAsiaTheme="majorEastAsia" w:hAnsiTheme="majorEastAsia" w:hint="eastAsia"/>
                <w:sz w:val="21"/>
                <w:szCs w:val="21"/>
              </w:rPr>
              <w:t xml:space="preserve">　十　その他県が適当でないと認めた企業等</w:t>
            </w:r>
          </w:p>
        </w:tc>
      </w:tr>
    </w:tbl>
    <w:p w:rsidR="00B33590" w:rsidRPr="00322B95" w:rsidRDefault="00B33590">
      <w:pPr>
        <w:rPr>
          <w:rFonts w:asciiTheme="majorEastAsia" w:eastAsiaTheme="majorEastAsia" w:hAnsiTheme="majorEastAsia"/>
        </w:rPr>
      </w:pPr>
    </w:p>
    <w:sectPr w:rsidR="00B33590" w:rsidRPr="00322B95" w:rsidSect="00F43654">
      <w:headerReference w:type="default" r:id="rId7"/>
      <w:pgSz w:w="11906" w:h="16838" w:code="9"/>
      <w:pgMar w:top="1021" w:right="1096" w:bottom="1021" w:left="1134" w:header="851" w:footer="992" w:gutter="0"/>
      <w:cols w:space="425"/>
      <w:docGrid w:type="linesAndChars" w:linePitch="32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4BE" w:rsidRDefault="002964BE" w:rsidP="00236846">
      <w:r>
        <w:separator/>
      </w:r>
    </w:p>
  </w:endnote>
  <w:endnote w:type="continuationSeparator" w:id="0">
    <w:p w:rsidR="002964BE" w:rsidRDefault="002964BE" w:rsidP="0023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4BE" w:rsidRDefault="002964BE" w:rsidP="00236846">
      <w:r>
        <w:separator/>
      </w:r>
    </w:p>
  </w:footnote>
  <w:footnote w:type="continuationSeparator" w:id="0">
    <w:p w:rsidR="002964BE" w:rsidRDefault="002964BE" w:rsidP="0023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04" w:rsidRDefault="001D2D04" w:rsidP="001D2D04">
    <w:pPr>
      <w:pStyle w:val="a3"/>
      <w:jc w:val="right"/>
    </w:pPr>
    <w:r>
      <w:rPr>
        <w:rFonts w:hint="eastAsia"/>
        <w:kern w:val="0"/>
        <w:bdr w:val="single" w:sz="4" w:space="0" w:color="auto" w:frame="1"/>
      </w:rPr>
      <w:t>申請書類</w:t>
    </w:r>
    <w:r w:rsidR="00602A1B">
      <w:rPr>
        <w:rFonts w:hint="eastAsia"/>
        <w:kern w:val="0"/>
        <w:bdr w:val="single" w:sz="4" w:space="0" w:color="auto" w:frame="1"/>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3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46"/>
    <w:rsid w:val="00012A32"/>
    <w:rsid w:val="000157ED"/>
    <w:rsid w:val="00017CA7"/>
    <w:rsid w:val="00025749"/>
    <w:rsid w:val="000265DB"/>
    <w:rsid w:val="000302F0"/>
    <w:rsid w:val="00041457"/>
    <w:rsid w:val="00045055"/>
    <w:rsid w:val="00045CEE"/>
    <w:rsid w:val="0004718F"/>
    <w:rsid w:val="00047A80"/>
    <w:rsid w:val="000507D4"/>
    <w:rsid w:val="00052C0B"/>
    <w:rsid w:val="000618B7"/>
    <w:rsid w:val="0006543F"/>
    <w:rsid w:val="00070AD6"/>
    <w:rsid w:val="000726E1"/>
    <w:rsid w:val="00072CCA"/>
    <w:rsid w:val="00081F45"/>
    <w:rsid w:val="00092288"/>
    <w:rsid w:val="000937F0"/>
    <w:rsid w:val="00097348"/>
    <w:rsid w:val="0009744C"/>
    <w:rsid w:val="000A6B39"/>
    <w:rsid w:val="000B3F57"/>
    <w:rsid w:val="000C13E6"/>
    <w:rsid w:val="000C23E5"/>
    <w:rsid w:val="000C3E23"/>
    <w:rsid w:val="000C4F54"/>
    <w:rsid w:val="000C6E6B"/>
    <w:rsid w:val="000C6FEA"/>
    <w:rsid w:val="000C7292"/>
    <w:rsid w:val="000E07B5"/>
    <w:rsid w:val="000E6A57"/>
    <w:rsid w:val="001003C1"/>
    <w:rsid w:val="001020A0"/>
    <w:rsid w:val="00105CEB"/>
    <w:rsid w:val="00111046"/>
    <w:rsid w:val="001120C6"/>
    <w:rsid w:val="001123EA"/>
    <w:rsid w:val="00114168"/>
    <w:rsid w:val="001143EC"/>
    <w:rsid w:val="00116C11"/>
    <w:rsid w:val="00130CC0"/>
    <w:rsid w:val="00137450"/>
    <w:rsid w:val="00147973"/>
    <w:rsid w:val="00153E8A"/>
    <w:rsid w:val="00156521"/>
    <w:rsid w:val="00157462"/>
    <w:rsid w:val="0016747E"/>
    <w:rsid w:val="001679F7"/>
    <w:rsid w:val="00175C1A"/>
    <w:rsid w:val="00176FAA"/>
    <w:rsid w:val="00187033"/>
    <w:rsid w:val="00195258"/>
    <w:rsid w:val="001A78F4"/>
    <w:rsid w:val="001B39D3"/>
    <w:rsid w:val="001B4EF0"/>
    <w:rsid w:val="001D0A7C"/>
    <w:rsid w:val="001D2D04"/>
    <w:rsid w:val="001D44D4"/>
    <w:rsid w:val="001D623C"/>
    <w:rsid w:val="001D6AD6"/>
    <w:rsid w:val="001D774B"/>
    <w:rsid w:val="001E357F"/>
    <w:rsid w:val="001E7C96"/>
    <w:rsid w:val="001F06E9"/>
    <w:rsid w:val="001F58F5"/>
    <w:rsid w:val="00206957"/>
    <w:rsid w:val="0021255F"/>
    <w:rsid w:val="00214306"/>
    <w:rsid w:val="00216390"/>
    <w:rsid w:val="00217F52"/>
    <w:rsid w:val="002201F6"/>
    <w:rsid w:val="00222B54"/>
    <w:rsid w:val="00224B83"/>
    <w:rsid w:val="00230007"/>
    <w:rsid w:val="00236846"/>
    <w:rsid w:val="00256479"/>
    <w:rsid w:val="00272890"/>
    <w:rsid w:val="0029314A"/>
    <w:rsid w:val="002953CE"/>
    <w:rsid w:val="002964BE"/>
    <w:rsid w:val="002A2429"/>
    <w:rsid w:val="002A7A2F"/>
    <w:rsid w:val="002B21CD"/>
    <w:rsid w:val="002B22D5"/>
    <w:rsid w:val="002B3E97"/>
    <w:rsid w:val="002B3F27"/>
    <w:rsid w:val="002C0B36"/>
    <w:rsid w:val="002C120E"/>
    <w:rsid w:val="002C1371"/>
    <w:rsid w:val="002C7038"/>
    <w:rsid w:val="002C72AA"/>
    <w:rsid w:val="002D1129"/>
    <w:rsid w:val="002D532C"/>
    <w:rsid w:val="002F4A1A"/>
    <w:rsid w:val="00300C83"/>
    <w:rsid w:val="00305552"/>
    <w:rsid w:val="003072D4"/>
    <w:rsid w:val="00312C84"/>
    <w:rsid w:val="00322B95"/>
    <w:rsid w:val="0032683E"/>
    <w:rsid w:val="00330A65"/>
    <w:rsid w:val="00331B50"/>
    <w:rsid w:val="00343815"/>
    <w:rsid w:val="00352287"/>
    <w:rsid w:val="00353EEC"/>
    <w:rsid w:val="00354B10"/>
    <w:rsid w:val="0036730A"/>
    <w:rsid w:val="00391A0F"/>
    <w:rsid w:val="00391AF6"/>
    <w:rsid w:val="00392E09"/>
    <w:rsid w:val="003B23F0"/>
    <w:rsid w:val="003B2CC5"/>
    <w:rsid w:val="003C50F5"/>
    <w:rsid w:val="003C5144"/>
    <w:rsid w:val="003D2791"/>
    <w:rsid w:val="003D5709"/>
    <w:rsid w:val="003F7C12"/>
    <w:rsid w:val="00407F84"/>
    <w:rsid w:val="00424A97"/>
    <w:rsid w:val="00436AC8"/>
    <w:rsid w:val="0044539C"/>
    <w:rsid w:val="004524B4"/>
    <w:rsid w:val="00466C1D"/>
    <w:rsid w:val="00475C8F"/>
    <w:rsid w:val="004969EB"/>
    <w:rsid w:val="00496E1C"/>
    <w:rsid w:val="004A388E"/>
    <w:rsid w:val="004B040C"/>
    <w:rsid w:val="004B2149"/>
    <w:rsid w:val="004B5EA4"/>
    <w:rsid w:val="004C261D"/>
    <w:rsid w:val="004C31BD"/>
    <w:rsid w:val="004C5D43"/>
    <w:rsid w:val="004C69F1"/>
    <w:rsid w:val="004C7BBF"/>
    <w:rsid w:val="004F370C"/>
    <w:rsid w:val="00502670"/>
    <w:rsid w:val="005026AF"/>
    <w:rsid w:val="00512EC1"/>
    <w:rsid w:val="00515A4E"/>
    <w:rsid w:val="00522353"/>
    <w:rsid w:val="005301BE"/>
    <w:rsid w:val="00530574"/>
    <w:rsid w:val="005308C6"/>
    <w:rsid w:val="0053141C"/>
    <w:rsid w:val="00541B97"/>
    <w:rsid w:val="005452FB"/>
    <w:rsid w:val="0055472F"/>
    <w:rsid w:val="00556703"/>
    <w:rsid w:val="005618D7"/>
    <w:rsid w:val="00562165"/>
    <w:rsid w:val="00575AE4"/>
    <w:rsid w:val="00576740"/>
    <w:rsid w:val="005868CA"/>
    <w:rsid w:val="00591F08"/>
    <w:rsid w:val="005A3109"/>
    <w:rsid w:val="005A7931"/>
    <w:rsid w:val="005A7CE8"/>
    <w:rsid w:val="005B6426"/>
    <w:rsid w:val="005C0359"/>
    <w:rsid w:val="005C2CE1"/>
    <w:rsid w:val="005D02C2"/>
    <w:rsid w:val="005D5E89"/>
    <w:rsid w:val="005E36BF"/>
    <w:rsid w:val="005E63FD"/>
    <w:rsid w:val="005E7F47"/>
    <w:rsid w:val="005F0952"/>
    <w:rsid w:val="005F1261"/>
    <w:rsid w:val="005F2AC5"/>
    <w:rsid w:val="005F363B"/>
    <w:rsid w:val="005F759E"/>
    <w:rsid w:val="00602A1B"/>
    <w:rsid w:val="00603D8E"/>
    <w:rsid w:val="0061075C"/>
    <w:rsid w:val="0061370E"/>
    <w:rsid w:val="006252D5"/>
    <w:rsid w:val="00626BA2"/>
    <w:rsid w:val="00652436"/>
    <w:rsid w:val="00663171"/>
    <w:rsid w:val="00663E16"/>
    <w:rsid w:val="00672BBD"/>
    <w:rsid w:val="00673CC8"/>
    <w:rsid w:val="0068013F"/>
    <w:rsid w:val="006832BB"/>
    <w:rsid w:val="00690FA9"/>
    <w:rsid w:val="006941C7"/>
    <w:rsid w:val="00694ACE"/>
    <w:rsid w:val="006A577B"/>
    <w:rsid w:val="006A69B1"/>
    <w:rsid w:val="006B1A15"/>
    <w:rsid w:val="006C17A0"/>
    <w:rsid w:val="006C1914"/>
    <w:rsid w:val="006C794E"/>
    <w:rsid w:val="006C7E04"/>
    <w:rsid w:val="006E07FC"/>
    <w:rsid w:val="006E6885"/>
    <w:rsid w:val="006E6B47"/>
    <w:rsid w:val="006F0BB6"/>
    <w:rsid w:val="006F7C47"/>
    <w:rsid w:val="00702F1F"/>
    <w:rsid w:val="00703057"/>
    <w:rsid w:val="00703E0F"/>
    <w:rsid w:val="00704427"/>
    <w:rsid w:val="0072101F"/>
    <w:rsid w:val="0073367B"/>
    <w:rsid w:val="007444CE"/>
    <w:rsid w:val="00750443"/>
    <w:rsid w:val="00755E8A"/>
    <w:rsid w:val="00765165"/>
    <w:rsid w:val="00766602"/>
    <w:rsid w:val="0076670B"/>
    <w:rsid w:val="007735EC"/>
    <w:rsid w:val="007832A3"/>
    <w:rsid w:val="00794FF7"/>
    <w:rsid w:val="007955A2"/>
    <w:rsid w:val="007968AA"/>
    <w:rsid w:val="007A26F8"/>
    <w:rsid w:val="007C444C"/>
    <w:rsid w:val="007F2A2B"/>
    <w:rsid w:val="007F7461"/>
    <w:rsid w:val="00804A41"/>
    <w:rsid w:val="00807CDD"/>
    <w:rsid w:val="0081043E"/>
    <w:rsid w:val="00813FB8"/>
    <w:rsid w:val="00814030"/>
    <w:rsid w:val="008324C8"/>
    <w:rsid w:val="0083353A"/>
    <w:rsid w:val="00841B2D"/>
    <w:rsid w:val="008443C5"/>
    <w:rsid w:val="00850DD5"/>
    <w:rsid w:val="00852118"/>
    <w:rsid w:val="008531C7"/>
    <w:rsid w:val="00864D50"/>
    <w:rsid w:val="008658B9"/>
    <w:rsid w:val="00893EC7"/>
    <w:rsid w:val="0089623C"/>
    <w:rsid w:val="008A6ACC"/>
    <w:rsid w:val="008B5D22"/>
    <w:rsid w:val="008C61B5"/>
    <w:rsid w:val="008D44E6"/>
    <w:rsid w:val="008E0EDA"/>
    <w:rsid w:val="008F1002"/>
    <w:rsid w:val="008F1576"/>
    <w:rsid w:val="00901431"/>
    <w:rsid w:val="00933AE4"/>
    <w:rsid w:val="00933B31"/>
    <w:rsid w:val="0096224B"/>
    <w:rsid w:val="00965CF5"/>
    <w:rsid w:val="00981310"/>
    <w:rsid w:val="00981CFF"/>
    <w:rsid w:val="009968E2"/>
    <w:rsid w:val="009A5A7C"/>
    <w:rsid w:val="009B4F18"/>
    <w:rsid w:val="009B6CE1"/>
    <w:rsid w:val="009C746A"/>
    <w:rsid w:val="009C7633"/>
    <w:rsid w:val="009D2997"/>
    <w:rsid w:val="009E11BB"/>
    <w:rsid w:val="009E720D"/>
    <w:rsid w:val="009E75BC"/>
    <w:rsid w:val="009E7708"/>
    <w:rsid w:val="009F57C7"/>
    <w:rsid w:val="009F657E"/>
    <w:rsid w:val="009F7C1F"/>
    <w:rsid w:val="00A07655"/>
    <w:rsid w:val="00A146BD"/>
    <w:rsid w:val="00A16D4A"/>
    <w:rsid w:val="00A1798F"/>
    <w:rsid w:val="00A24294"/>
    <w:rsid w:val="00A45596"/>
    <w:rsid w:val="00A52A9E"/>
    <w:rsid w:val="00A567CB"/>
    <w:rsid w:val="00A56984"/>
    <w:rsid w:val="00A65258"/>
    <w:rsid w:val="00A7145F"/>
    <w:rsid w:val="00A73DF5"/>
    <w:rsid w:val="00A75136"/>
    <w:rsid w:val="00A7551C"/>
    <w:rsid w:val="00A86647"/>
    <w:rsid w:val="00A901D8"/>
    <w:rsid w:val="00AA100E"/>
    <w:rsid w:val="00AA1434"/>
    <w:rsid w:val="00AA3D3B"/>
    <w:rsid w:val="00AA6D9B"/>
    <w:rsid w:val="00AA71D9"/>
    <w:rsid w:val="00AA761B"/>
    <w:rsid w:val="00AB1427"/>
    <w:rsid w:val="00AB7786"/>
    <w:rsid w:val="00AC0E6C"/>
    <w:rsid w:val="00AC4ED9"/>
    <w:rsid w:val="00AC5CBA"/>
    <w:rsid w:val="00AE0E7B"/>
    <w:rsid w:val="00AE145B"/>
    <w:rsid w:val="00AE2435"/>
    <w:rsid w:val="00AE27DC"/>
    <w:rsid w:val="00AF67D9"/>
    <w:rsid w:val="00B05025"/>
    <w:rsid w:val="00B05F9E"/>
    <w:rsid w:val="00B071CF"/>
    <w:rsid w:val="00B116D0"/>
    <w:rsid w:val="00B11F4D"/>
    <w:rsid w:val="00B17BE7"/>
    <w:rsid w:val="00B312A8"/>
    <w:rsid w:val="00B33590"/>
    <w:rsid w:val="00B447A1"/>
    <w:rsid w:val="00B50D60"/>
    <w:rsid w:val="00B5364A"/>
    <w:rsid w:val="00B6393E"/>
    <w:rsid w:val="00B64A77"/>
    <w:rsid w:val="00B745A1"/>
    <w:rsid w:val="00B802FC"/>
    <w:rsid w:val="00B86A94"/>
    <w:rsid w:val="00B86B5F"/>
    <w:rsid w:val="00B950E6"/>
    <w:rsid w:val="00BA00B2"/>
    <w:rsid w:val="00BB0DC3"/>
    <w:rsid w:val="00BC1215"/>
    <w:rsid w:val="00BC4604"/>
    <w:rsid w:val="00BC4F28"/>
    <w:rsid w:val="00BF238A"/>
    <w:rsid w:val="00BF2538"/>
    <w:rsid w:val="00BF2FEB"/>
    <w:rsid w:val="00BF4981"/>
    <w:rsid w:val="00BF5388"/>
    <w:rsid w:val="00C10D41"/>
    <w:rsid w:val="00C11C02"/>
    <w:rsid w:val="00C11D8D"/>
    <w:rsid w:val="00C178C8"/>
    <w:rsid w:val="00C22AF8"/>
    <w:rsid w:val="00C252D6"/>
    <w:rsid w:val="00C26A3E"/>
    <w:rsid w:val="00C37E0A"/>
    <w:rsid w:val="00C402B8"/>
    <w:rsid w:val="00C433D3"/>
    <w:rsid w:val="00C52A1B"/>
    <w:rsid w:val="00C54A08"/>
    <w:rsid w:val="00C555C7"/>
    <w:rsid w:val="00C57C85"/>
    <w:rsid w:val="00C64C64"/>
    <w:rsid w:val="00C65438"/>
    <w:rsid w:val="00C75E04"/>
    <w:rsid w:val="00C81B09"/>
    <w:rsid w:val="00C8607E"/>
    <w:rsid w:val="00C924F6"/>
    <w:rsid w:val="00CA0274"/>
    <w:rsid w:val="00CA7296"/>
    <w:rsid w:val="00CB7C47"/>
    <w:rsid w:val="00CC2B8D"/>
    <w:rsid w:val="00CD2DFF"/>
    <w:rsid w:val="00CE0BB3"/>
    <w:rsid w:val="00CE5882"/>
    <w:rsid w:val="00CE72A0"/>
    <w:rsid w:val="00CF4181"/>
    <w:rsid w:val="00CF6D1E"/>
    <w:rsid w:val="00D10705"/>
    <w:rsid w:val="00D179EC"/>
    <w:rsid w:val="00D20D7D"/>
    <w:rsid w:val="00D26648"/>
    <w:rsid w:val="00D27426"/>
    <w:rsid w:val="00D34A80"/>
    <w:rsid w:val="00D41232"/>
    <w:rsid w:val="00D43C30"/>
    <w:rsid w:val="00D46262"/>
    <w:rsid w:val="00D67424"/>
    <w:rsid w:val="00D7445F"/>
    <w:rsid w:val="00D75284"/>
    <w:rsid w:val="00D774F6"/>
    <w:rsid w:val="00D812CD"/>
    <w:rsid w:val="00D92DA3"/>
    <w:rsid w:val="00D9307A"/>
    <w:rsid w:val="00D95D52"/>
    <w:rsid w:val="00D97FAC"/>
    <w:rsid w:val="00DA5605"/>
    <w:rsid w:val="00DB1FF5"/>
    <w:rsid w:val="00DC0D93"/>
    <w:rsid w:val="00DC750A"/>
    <w:rsid w:val="00DD36F1"/>
    <w:rsid w:val="00DD6D38"/>
    <w:rsid w:val="00DF1D3D"/>
    <w:rsid w:val="00E12F69"/>
    <w:rsid w:val="00E31173"/>
    <w:rsid w:val="00E3237E"/>
    <w:rsid w:val="00E40EB2"/>
    <w:rsid w:val="00E51367"/>
    <w:rsid w:val="00E54500"/>
    <w:rsid w:val="00E5559D"/>
    <w:rsid w:val="00E562FE"/>
    <w:rsid w:val="00E65B67"/>
    <w:rsid w:val="00E72CE3"/>
    <w:rsid w:val="00E73CC9"/>
    <w:rsid w:val="00E762A6"/>
    <w:rsid w:val="00E81940"/>
    <w:rsid w:val="00E82282"/>
    <w:rsid w:val="00EA6794"/>
    <w:rsid w:val="00EA7620"/>
    <w:rsid w:val="00EB0DCE"/>
    <w:rsid w:val="00EB4DD4"/>
    <w:rsid w:val="00EB52D9"/>
    <w:rsid w:val="00ED3D08"/>
    <w:rsid w:val="00EE2F53"/>
    <w:rsid w:val="00EF354A"/>
    <w:rsid w:val="00F06DA5"/>
    <w:rsid w:val="00F1479C"/>
    <w:rsid w:val="00F368F5"/>
    <w:rsid w:val="00F43654"/>
    <w:rsid w:val="00F54010"/>
    <w:rsid w:val="00F56E8A"/>
    <w:rsid w:val="00F65F5A"/>
    <w:rsid w:val="00F714F5"/>
    <w:rsid w:val="00F870EC"/>
    <w:rsid w:val="00F9341B"/>
    <w:rsid w:val="00FA18C9"/>
    <w:rsid w:val="00FB3019"/>
    <w:rsid w:val="00FB58AF"/>
    <w:rsid w:val="00FC3D38"/>
    <w:rsid w:val="00FC5B05"/>
    <w:rsid w:val="00FE5C09"/>
    <w:rsid w:val="00FF3752"/>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FA2D5"/>
  <w15:docId w15:val="{1552AFD0-2787-4EFD-B733-25C4B136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BB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846"/>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4">
    <w:name w:val="ヘッダー (文字)"/>
    <w:basedOn w:val="a0"/>
    <w:link w:val="a3"/>
    <w:uiPriority w:val="99"/>
    <w:rsid w:val="00236846"/>
    <w:rPr>
      <w:rFonts w:ascii="ＭＳ 明朝" w:eastAsia="ＭＳ 明朝"/>
      <w:sz w:val="24"/>
    </w:rPr>
  </w:style>
  <w:style w:type="paragraph" w:styleId="a5">
    <w:name w:val="footer"/>
    <w:basedOn w:val="a"/>
    <w:link w:val="a6"/>
    <w:uiPriority w:val="99"/>
    <w:unhideWhenUsed/>
    <w:rsid w:val="00236846"/>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6">
    <w:name w:val="フッター (文字)"/>
    <w:basedOn w:val="a0"/>
    <w:link w:val="a5"/>
    <w:uiPriority w:val="99"/>
    <w:rsid w:val="00236846"/>
    <w:rPr>
      <w:rFonts w:ascii="ＭＳ 明朝" w:eastAsia="ＭＳ 明朝"/>
      <w:sz w:val="24"/>
    </w:rPr>
  </w:style>
  <w:style w:type="table" w:styleId="a7">
    <w:name w:val="Table Grid"/>
    <w:basedOn w:val="a1"/>
    <w:uiPriority w:val="39"/>
    <w:rsid w:val="00CC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7735EC"/>
    <w:pPr>
      <w:jc w:val="center"/>
    </w:pPr>
  </w:style>
  <w:style w:type="character" w:customStyle="1" w:styleId="a9">
    <w:name w:val="記 (文字)"/>
    <w:basedOn w:val="a0"/>
    <w:link w:val="a8"/>
    <w:uiPriority w:val="99"/>
    <w:semiHidden/>
    <w:rsid w:val="007735EC"/>
    <w:rPr>
      <w:rFonts w:ascii="ＭＳ 明朝" w:eastAsia="ＭＳ 明朝"/>
      <w:sz w:val="24"/>
    </w:rPr>
  </w:style>
  <w:style w:type="paragraph" w:styleId="aa">
    <w:name w:val="Closing"/>
    <w:basedOn w:val="a"/>
    <w:link w:val="ab"/>
    <w:uiPriority w:val="99"/>
    <w:semiHidden/>
    <w:unhideWhenUsed/>
    <w:rsid w:val="007735EC"/>
    <w:pPr>
      <w:jc w:val="right"/>
    </w:pPr>
  </w:style>
  <w:style w:type="character" w:customStyle="1" w:styleId="ab">
    <w:name w:val="結語 (文字)"/>
    <w:basedOn w:val="a0"/>
    <w:link w:val="aa"/>
    <w:uiPriority w:val="99"/>
    <w:semiHidden/>
    <w:rsid w:val="007735EC"/>
    <w:rPr>
      <w:rFonts w:ascii="ＭＳ 明朝" w:eastAsia="ＭＳ 明朝"/>
      <w:sz w:val="24"/>
    </w:rPr>
  </w:style>
  <w:style w:type="table" w:customStyle="1" w:styleId="1">
    <w:name w:val="表 (格子)1"/>
    <w:basedOn w:val="a1"/>
    <w:next w:val="a7"/>
    <w:uiPriority w:val="39"/>
    <w:rsid w:val="0077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4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C3D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3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54EE-61AB-46F6-B33F-AEF3537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漆原まゆ</cp:lastModifiedBy>
  <cp:revision>9</cp:revision>
  <cp:lastPrinted>2022-04-11T06:27:00Z</cp:lastPrinted>
  <dcterms:created xsi:type="dcterms:W3CDTF">2022-04-11T07:54:00Z</dcterms:created>
  <dcterms:modified xsi:type="dcterms:W3CDTF">2023-05-25T00:31:00Z</dcterms:modified>
</cp:coreProperties>
</file>